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3" w:rsidRDefault="007D2473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46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D42095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209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D4209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D42095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</w:t>
      </w:r>
      <w:r w:rsidR="00F42A8D" w:rsidRPr="00D4209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E6C0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5D0BF6" w:rsidRPr="00D42095" w:rsidRDefault="000E38BE" w:rsidP="00B1688C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2C3770" w:rsidRDefault="005D0BF6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ab/>
      </w:r>
      <w:r w:rsidRPr="00D42095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>
        <w:rPr>
          <w:rFonts w:ascii="TH SarabunIT๙" w:hAnsi="TH SarabunIT๙" w:cs="TH SarabunIT๙"/>
          <w:sz w:val="32"/>
          <w:szCs w:val="32"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</w:rPr>
        <w:t xml:space="preserve">3.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มอบรางวัล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เกียรติบัตร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ค่าตอบแทน</w:t>
      </w:r>
    </w:p>
    <w:p w:rsidR="009A1B11" w:rsidRDefault="009A1B11" w:rsidP="009A1B11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3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มอบเกียรติบัตรให้แก่ศูนย์พัฒนาครอบครัวในชุมชนระดับดีเด่น/ดี</w:t>
      </w:r>
    </w:p>
    <w:p w:rsidR="00143B0B" w:rsidRPr="00D42095" w:rsidRDefault="009A1B11" w:rsidP="00143B0B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 ประจำปี 2561 จังหวัดอ่างทอง จำนวน 4 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การมอบเกียรติบัตรเชิดชูเกียรติให้แก่คนพิการต้นแบบจังหวัดอ่างทอง</w:t>
      </w:r>
    </w:p>
    <w:p w:rsidR="00143B0B" w:rsidRPr="00D42095" w:rsidRDefault="00143B0B" w:rsidP="00143B0B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 xml:space="preserve">      ประจำปี 2561  จำนวน 1 ราย</w:t>
      </w:r>
      <w:r w:rsidR="009A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2B23" w:rsidRDefault="00143B0B" w:rsidP="009A1B11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  <w:cs/>
        </w:rPr>
        <w:tab/>
      </w:r>
      <w:r w:rsidRPr="00D4209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2095">
        <w:rPr>
          <w:rFonts w:ascii="TH SarabunIT๙" w:hAnsi="TH SarabunIT๙" w:cs="TH SarabunIT๙"/>
          <w:sz w:val="32"/>
          <w:szCs w:val="32"/>
          <w:cs/>
        </w:rPr>
        <w:t>(</w:t>
      </w:r>
      <w:r w:rsidR="002C3770">
        <w:rPr>
          <w:rFonts w:ascii="TH SarabunIT๙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จังหวัดอ่างทอง</w:t>
      </w:r>
      <w:r w:rsidRPr="00D42095">
        <w:rPr>
          <w:rFonts w:ascii="TH SarabunIT๙" w:hAnsi="TH SarabunIT๙" w:cs="TH SarabunIT๙"/>
          <w:sz w:val="32"/>
          <w:szCs w:val="32"/>
          <w:cs/>
        </w:rPr>
        <w:t>)</w:t>
      </w:r>
      <w:r w:rsidR="002C37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37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377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</w:p>
    <w:p w:rsidR="00262B23" w:rsidRDefault="00262B23" w:rsidP="00262B2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                       </w:t>
      </w:r>
      <w:r w:rsidR="007A54C5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3.2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มอบประกาศเกียรติบัตรพ่อตัวอย่างจังหวัดอ่างทอง ประจำปี 2561</w:t>
      </w:r>
    </w:p>
    <w:p w:rsidR="00262B23" w:rsidRPr="007A54C5" w:rsidRDefault="00262B23" w:rsidP="00262B2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  จำนวน 2 ราย      (สำนักงานจังหวัดอ่างทอง)</w:t>
      </w:r>
    </w:p>
    <w:p w:rsidR="002C3770" w:rsidRDefault="002C3770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262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="007A54C5">
        <w:rPr>
          <w:rFonts w:ascii="TH SarabunIT๙" w:hAnsi="TH SarabunIT๙" w:cs="TH SarabunIT๙"/>
          <w:color w:val="000000" w:themeColor="text1"/>
          <w:sz w:val="32"/>
          <w:szCs w:val="32"/>
        </w:rPr>
        <w:t>3.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มอบค่าตอบแทนผู้เสียหายในคดีอาญาตามพระราชบัญญัติค่าตอบแทน</w:t>
      </w:r>
    </w:p>
    <w:p w:rsidR="002C3770" w:rsidRDefault="002C3770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 ผู้เสียหายและค่าทดแทนและค่าใช้จ่ายแก่จำเลยในคดีอาญา</w:t>
      </w:r>
      <w:r w:rsidR="00262B2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62B2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จำนวน 5 ราย</w:t>
      </w:r>
    </w:p>
    <w:p w:rsidR="00C834FB" w:rsidRDefault="002C3770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 (สำนักงานยุติธรรมจังหวัดอ่างทอง)</w:t>
      </w:r>
    </w:p>
    <w:p w:rsidR="00C834FB" w:rsidRDefault="00C834FB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3.4 การมอบ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ระกาศเกียรติบัตรให้แก่อำเภอที่ได้รับรางวัลในการประกวด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 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อำเภอสะอาด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จังหวัดอ่างทอง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ระจำปี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พ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C8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ศ</w:t>
      </w:r>
      <w:r w:rsidRPr="00C834F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 2561</w:t>
      </w:r>
    </w:p>
    <w:p w:rsidR="002C3770" w:rsidRDefault="00C834FB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 (สำนักงานส่งเสริมการปกครองท้องถิ่นจังหวัดอ่างทอง) </w:t>
      </w:r>
      <w:r w:rsidR="00262B2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br/>
      </w:r>
      <w:r w:rsidR="007A08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 w:rsidR="007A08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 w:rsidR="007A08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 4. การร้องเพลงอวยพรเนื่องในวันคริสตมาส ใช้เวลา </w:t>
      </w:r>
      <w:r w:rsidR="00F0509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5 </w:t>
      </w:r>
      <w:r w:rsidR="00DE184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าที</w:t>
      </w:r>
    </w:p>
    <w:p w:rsidR="007A08C3" w:rsidRPr="002C3770" w:rsidRDefault="00DE1841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     จำนวน 15 คน   </w:t>
      </w:r>
      <w:r w:rsidR="007A08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</w:t>
      </w:r>
      <w:r w:rsidR="00A8628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</w:t>
      </w:r>
      <w:r w:rsidR="007A08C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(ชมรมคริสเตียนอ่างทอง)    </w:t>
      </w:r>
    </w:p>
    <w:p w:rsidR="00F42A8D" w:rsidRPr="00D42095" w:rsidRDefault="00F42A8D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</w:t>
      </w:r>
      <w:r w:rsidR="0098346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ทั่วไป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อย่างและเรื่องเล่าจากส่วนราชการ</w:t>
      </w:r>
    </w:p>
    <w:p w:rsidR="00B1688C" w:rsidRPr="00B1688C" w:rsidRDefault="00B1688C" w:rsidP="003E22F6">
      <w:pPr>
        <w:ind w:right="-709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7D2473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293659" w:rsidRDefault="009070BC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7D247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168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หัวหน้าส่วนราชการ</w:t>
      </w:r>
      <w:r w:rsidR="008D1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 w:rsidR="002F1A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ย้ายมาอยู่ใหม่</w:t>
      </w:r>
    </w:p>
    <w:p w:rsidR="007D2473" w:rsidRPr="00DE1841" w:rsidRDefault="009070BC" w:rsidP="009070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1) </w:t>
      </w:r>
      <w:r w:rsidR="00DE1841" w:rsidRPr="00DE184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วันเพ็ญ  อำไพสัมพันธกุล</w:t>
      </w:r>
      <w:r w:rsidR="00DE1841">
        <w:rPr>
          <w:rFonts w:ascii="TH SarabunIT๙" w:hAnsi="TH SarabunIT๙" w:cs="TH SarabunIT๙"/>
          <w:sz w:val="32"/>
          <w:szCs w:val="32"/>
        </w:rPr>
        <w:t xml:space="preserve"> </w:t>
      </w:r>
      <w:r w:rsidR="00DE1841">
        <w:rPr>
          <w:rFonts w:ascii="TH SarabunIT๙" w:hAnsi="TH SarabunIT๙" w:cs="TH SarabunIT๙" w:hint="cs"/>
          <w:sz w:val="32"/>
          <w:szCs w:val="32"/>
          <w:cs/>
        </w:rPr>
        <w:t xml:space="preserve"> สรรพสามิตพื้นที่อ่างทอง</w:t>
      </w:r>
    </w:p>
    <w:p w:rsidR="007D2473" w:rsidRDefault="009070BC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ย้ายมาจาก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  <w:r w:rsidR="00DE1841" w:rsidRPr="00DE1841">
        <w:rPr>
          <w:rFonts w:ascii="TH SarabunIT๙" w:hAnsi="TH SarabunIT๙" w:cs="TH SarabunIT๙" w:hint="cs"/>
          <w:sz w:val="32"/>
          <w:szCs w:val="32"/>
          <w:cs/>
          <w:lang w:val="en-GB"/>
        </w:rPr>
        <w:t>สรรพสามิตพื้นที่จังหวัดนครนายก</w:t>
      </w:r>
    </w:p>
    <w:p w:rsidR="00DE1841" w:rsidRPr="00DE1841" w:rsidRDefault="007D2473" w:rsidP="00DE1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๒) </w:t>
      </w:r>
      <w:r w:rsidR="00DE1841" w:rsidRPr="00DE1841">
        <w:rPr>
          <w:rFonts w:ascii="TH SarabunPSK" w:hAnsi="TH SarabunPSK" w:cs="TH SarabunPSK" w:hint="cs"/>
          <w:sz w:val="32"/>
          <w:szCs w:val="32"/>
          <w:cs/>
        </w:rPr>
        <w:t>นายจิระชัย  อินทรโชติ</w:t>
      </w:r>
      <w:r w:rsidR="00DE1841">
        <w:rPr>
          <w:rFonts w:ascii="TH SarabunIT๙" w:hAnsi="TH SarabunIT๙" w:cs="TH SarabunIT๙"/>
          <w:sz w:val="32"/>
          <w:szCs w:val="32"/>
        </w:rPr>
        <w:t xml:space="preserve"> </w:t>
      </w:r>
      <w:r w:rsidR="00DE1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841" w:rsidRPr="00DE1841">
        <w:rPr>
          <w:rFonts w:ascii="TH SarabunPSK" w:hAnsi="TH SarabunPSK" w:cs="TH SarabunPSK" w:hint="cs"/>
          <w:sz w:val="32"/>
          <w:szCs w:val="32"/>
          <w:cs/>
        </w:rPr>
        <w:t>สหกรณ์จังหวัดอ่างทอง</w:t>
      </w:r>
    </w:p>
    <w:p w:rsidR="00DE1841" w:rsidRDefault="00DE1841" w:rsidP="00DE1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0177">
        <w:rPr>
          <w:rFonts w:ascii="TH SarabunIT๙" w:hAnsi="TH SarabunIT๙" w:cs="TH SarabunIT๙"/>
          <w:sz w:val="32"/>
          <w:szCs w:val="32"/>
        </w:rPr>
        <w:tab/>
      </w:r>
      <w:r w:rsidR="00E70177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ย้ายมาจาก </w:t>
      </w:r>
      <w:r w:rsidRPr="00DE1841">
        <w:rPr>
          <w:rFonts w:ascii="TH SarabunPSK" w:hAnsi="TH SarabunPSK" w:cs="TH SarabunPSK" w:hint="cs"/>
          <w:sz w:val="32"/>
          <w:szCs w:val="32"/>
          <w:cs/>
        </w:rPr>
        <w:t xml:space="preserve">เจ้าพนักงานส่งเสริมสหกรณ์อาวุโส กลุ่มส่งเสริมสหกรณ์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</w:t>
      </w:r>
      <w:r w:rsidRPr="00DE1841">
        <w:rPr>
          <w:rFonts w:ascii="TH SarabunPSK" w:hAnsi="TH SarabunPSK" w:cs="TH SarabunPSK" w:hint="cs"/>
          <w:sz w:val="32"/>
          <w:szCs w:val="32"/>
          <w:cs/>
        </w:rPr>
        <w:t xml:space="preserve"> (อำเภอบางปะหัน ท่าเรือ นครหลวง บ้านแพรก มหาราช ภาชี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DE1841">
        <w:rPr>
          <w:rFonts w:ascii="TH SarabunPSK" w:hAnsi="TH SarabunPSK" w:cs="TH SarabunPSK" w:hint="cs"/>
          <w:sz w:val="32"/>
          <w:szCs w:val="32"/>
          <w:cs/>
        </w:rPr>
        <w:t>สำนักงานสหกรณ์จังหวัดพระนครศรีอยุธยา</w:t>
      </w:r>
    </w:p>
    <w:p w:rsidR="00E458BB" w:rsidRPr="00E458BB" w:rsidRDefault="00610B76" w:rsidP="00097BB4">
      <w:pPr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  <w:r w:rsidRPr="00E458BB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</w:t>
      </w:r>
      <w:r w:rsidRPr="00E458BB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</w:t>
      </w:r>
    </w:p>
    <w:p w:rsidR="00720AC2" w:rsidRPr="002A7AA2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98346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34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3464">
        <w:rPr>
          <w:rFonts w:ascii="TH SarabunIT๙" w:hAnsi="TH SarabunIT๙" w:cs="TH SarabunIT๙" w:hint="cs"/>
          <w:b/>
          <w:bCs/>
          <w:sz w:val="32"/>
          <w:szCs w:val="32"/>
          <w:cs/>
        </w:rPr>
        <w:t>30 พฤศจิกายน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56D2">
        <w:rPr>
          <w:rFonts w:ascii="TH SarabunIT๙" w:hAnsi="TH SarabunIT๙" w:cs="TH SarabunIT๙"/>
          <w:sz w:val="32"/>
          <w:szCs w:val="32"/>
        </w:rPr>
        <w:br/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AC1BDE" w:rsidRDefault="00F53565" w:rsidP="005C5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ก้าวหน้า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22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4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ผยแพร่ประชาสัมพันธ์ของส่วนราชการ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C1BDE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E70177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B0C68" w:rsidRDefault="00C232C7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AC1BD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7366D1" w:rsidRDefault="007366D1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366D1" w:rsidRDefault="007366D1" w:rsidP="007366D1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2) แนวทาง ...</w:t>
      </w:r>
    </w:p>
    <w:p w:rsidR="007366D1" w:rsidRDefault="007366D1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366D1" w:rsidRDefault="007366D1" w:rsidP="007366D1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66D1" w:rsidRDefault="007366D1" w:rsidP="007366D1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2 -</w:t>
      </w:r>
    </w:p>
    <w:p w:rsidR="007366D1" w:rsidRPr="007366D1" w:rsidRDefault="007366D1" w:rsidP="007D2473">
      <w:pPr>
        <w:rPr>
          <w:rFonts w:ascii="TH SarabunIT๙" w:hAnsi="TH SarabunIT๙" w:cs="TH SarabunIT๙"/>
          <w:sz w:val="12"/>
          <w:szCs w:val="12"/>
          <w:lang w:val="en-GB"/>
        </w:rPr>
      </w:pPr>
    </w:p>
    <w:p w:rsidR="007366D1" w:rsidRDefault="007366D1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366D1" w:rsidRDefault="007366D1" w:rsidP="00257526">
      <w:pPr>
        <w:ind w:right="-24" w:firstLine="720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2)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เรื่องฎีกาขอพระราชทานความเป็นธรรม</w:t>
      </w:r>
      <w:r w:rsidRPr="007366D1">
        <w:rPr>
          <w:rFonts w:ascii="TH SarabunIT๙" w:hAnsi="TH SarabunIT๙" w:cs="TH SarabunIT๙"/>
          <w:sz w:val="32"/>
          <w:szCs w:val="32"/>
          <w:cs/>
        </w:rPr>
        <w:br/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 xml:space="preserve"> และฎีกาขอพระราชทานความช่วยเหลือ</w:t>
      </w:r>
      <w:r w:rsidRPr="007366D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 w:rsidRPr="007366D1">
        <w:rPr>
          <w:rFonts w:ascii="TH SarabunIT๙" w:hAnsi="TH SarabunIT๙" w:cs="TH SarabunIT๙" w:hint="cs"/>
          <w:sz w:val="32"/>
          <w:szCs w:val="32"/>
          <w:cs/>
        </w:rPr>
        <w:t>(ศูนย์ดำรงธรรมจังหวัดอ่างทอง)</w:t>
      </w:r>
    </w:p>
    <w:p w:rsidR="00257526" w:rsidRPr="00257526" w:rsidRDefault="00257526" w:rsidP="00257526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                          </w:t>
      </w:r>
      <w:r w:rsidR="007366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5752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ดำเนินการป้องกันและลดอุบัติเหตุทางถนนช่วงเทศกาลปีใหม่</w:t>
      </w:r>
    </w:p>
    <w:p w:rsidR="006156CB" w:rsidRDefault="00257526" w:rsidP="007366D1">
      <w:pPr>
        <w:ind w:left="2160" w:right="-24"/>
        <w:rPr>
          <w:rFonts w:ascii="TH SarabunIT๙" w:hAnsi="TH SarabunIT๙" w:cs="TH SarabunIT๙"/>
          <w:sz w:val="32"/>
          <w:szCs w:val="32"/>
        </w:rPr>
      </w:pPr>
      <w:r w:rsidRP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พ.ศ. 2562 จังหวัดอ่างทอง</w:t>
      </w:r>
      <w:r w:rsidRPr="00257526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</w:t>
      </w:r>
      <w:r w:rsidRPr="002575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526">
        <w:rPr>
          <w:rFonts w:ascii="TH SarabunIT๙" w:hAnsi="TH SarabunIT๙" w:cs="TH SarabunIT๙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  <w:r w:rsidR="006156C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</w:p>
    <w:p w:rsidR="00262B23" w:rsidRDefault="00AB3138" w:rsidP="00AB3138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366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62B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62B23" w:rsidRPr="00262B23">
        <w:rPr>
          <w:rFonts w:ascii="TH SarabunIT๙" w:hAnsi="TH SarabunIT๙" w:cs="TH SarabunIT๙" w:hint="cs"/>
          <w:sz w:val="32"/>
          <w:szCs w:val="32"/>
          <w:cs/>
        </w:rPr>
        <w:t>โครงการชุมชนท่องเที่ยว</w:t>
      </w:r>
      <w:r w:rsidR="00262B23" w:rsidRPr="00262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B23" w:rsidRPr="00262B23">
        <w:rPr>
          <w:rFonts w:ascii="TH SarabunIT๙" w:hAnsi="TH SarabunIT๙" w:cs="TH SarabunIT๙"/>
          <w:sz w:val="32"/>
          <w:szCs w:val="32"/>
        </w:rPr>
        <w:t xml:space="preserve">OTOP </w:t>
      </w:r>
      <w:r w:rsidR="00262B23" w:rsidRPr="00262B23"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 w:rsidR="00262B23" w:rsidRPr="00262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B23" w:rsidRPr="00262B23">
        <w:rPr>
          <w:rFonts w:ascii="TH SarabunIT๙" w:hAnsi="TH SarabunIT๙" w:cs="TH SarabunIT๙" w:hint="cs"/>
          <w:sz w:val="32"/>
          <w:szCs w:val="32"/>
          <w:cs/>
        </w:rPr>
        <w:t>ภายใต้โครงการไทยนิยม</w:t>
      </w:r>
      <w:r w:rsidR="00262B23" w:rsidRPr="00262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B23" w:rsidRPr="00262B23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</w:p>
    <w:p w:rsidR="00262B23" w:rsidRDefault="00262B23" w:rsidP="00AB3138">
      <w:pPr>
        <w:ind w:right="-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พัฒนาชุมชนจังหวัดอ่างทอง)</w:t>
      </w:r>
    </w:p>
    <w:p w:rsidR="00AB3138" w:rsidRPr="00AB3138" w:rsidRDefault="00262B23" w:rsidP="00AB3138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366D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B3138">
        <w:rPr>
          <w:rFonts w:ascii="TH SarabunIT๙" w:hAnsi="TH SarabunIT๙" w:cs="TH SarabunIT๙" w:hint="cs"/>
          <w:sz w:val="32"/>
          <w:szCs w:val="32"/>
          <w:cs/>
        </w:rPr>
        <w:t>) ขอเชิญเที่ยว</w:t>
      </w:r>
      <w:r w:rsidR="00AB3138" w:rsidRPr="00AB313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B3138" w:rsidRPr="00AB3138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AB3138" w:rsidRPr="00AB3138">
        <w:rPr>
          <w:rFonts w:ascii="TH SarabunIT๙" w:hAnsi="TH SarabunIT๙" w:cs="TH SarabunIT๙" w:hint="cs"/>
          <w:sz w:val="32"/>
          <w:szCs w:val="32"/>
          <w:cs/>
        </w:rPr>
        <w:t>อิ่มบุญ</w:t>
      </w:r>
      <w:r w:rsidR="00AB3138" w:rsidRPr="00AB3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138" w:rsidRPr="00AB3138">
        <w:rPr>
          <w:rFonts w:ascii="TH SarabunIT๙" w:hAnsi="TH SarabunIT๙" w:cs="TH SarabunIT๙" w:hint="cs"/>
          <w:sz w:val="32"/>
          <w:szCs w:val="32"/>
          <w:cs/>
        </w:rPr>
        <w:t>สุขใจ</w:t>
      </w:r>
      <w:r w:rsidR="00AB3138" w:rsidRPr="00AB3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138" w:rsidRPr="00AB3138">
        <w:rPr>
          <w:rFonts w:ascii="TH SarabunIT๙" w:hAnsi="TH SarabunIT๙" w:cs="TH SarabunIT๙" w:hint="cs"/>
          <w:sz w:val="32"/>
          <w:szCs w:val="32"/>
          <w:cs/>
        </w:rPr>
        <w:t>ปีใหม่</w:t>
      </w:r>
      <w:r w:rsidR="00AB3138" w:rsidRPr="00AB3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138" w:rsidRPr="00AB3138">
        <w:rPr>
          <w:rFonts w:ascii="TH SarabunIT๙" w:hAnsi="TH SarabunIT๙" w:cs="TH SarabunIT๙" w:hint="cs"/>
          <w:sz w:val="32"/>
          <w:szCs w:val="32"/>
          <w:cs/>
        </w:rPr>
        <w:t>ไชโย</w:t>
      </w:r>
      <w:r w:rsidR="00AB3138" w:rsidRPr="00AB3138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AB3138">
        <w:rPr>
          <w:rFonts w:ascii="TH SarabunIT๙" w:hAnsi="TH SarabunIT๙" w:cs="TH SarabunIT๙"/>
          <w:sz w:val="32"/>
          <w:szCs w:val="32"/>
        </w:rPr>
        <w:t>Amazing Countdown</w:t>
      </w:r>
      <w:r w:rsidR="00AB3138" w:rsidRPr="00AB3138">
        <w:rPr>
          <w:rFonts w:ascii="TH SarabunIT๙" w:hAnsi="TH SarabunIT๙" w:cs="TH SarabunIT๙"/>
          <w:sz w:val="32"/>
          <w:szCs w:val="32"/>
        </w:rPr>
        <w:t>@Chaiyo</w:t>
      </w:r>
    </w:p>
    <w:p w:rsidR="00AB3138" w:rsidRPr="00AB3138" w:rsidRDefault="00AB3138" w:rsidP="00AB3138">
      <w:pPr>
        <w:rPr>
          <w:rFonts w:ascii="TH SarabunIT๙" w:hAnsi="TH SarabunIT๙" w:cs="TH SarabunIT๙"/>
          <w:sz w:val="32"/>
          <w:szCs w:val="32"/>
        </w:rPr>
      </w:pPr>
      <w:r w:rsidRPr="00AB31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AB3138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AB3138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Pr="00AB313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B3138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Pr="00AB3138">
        <w:rPr>
          <w:rFonts w:ascii="TH SarabunIT๙" w:hAnsi="TH SarabunIT๙" w:cs="TH SarabunIT๙"/>
          <w:sz w:val="32"/>
          <w:szCs w:val="32"/>
        </w:rPr>
        <w:t xml:space="preserve"> – </w:t>
      </w:r>
      <w:r w:rsidRPr="00AB313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AB313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B3138"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AB3138" w:rsidRDefault="00AB3138" w:rsidP="00AB3138">
      <w:pPr>
        <w:rPr>
          <w:rFonts w:ascii="TH SarabunIT๙" w:hAnsi="TH SarabunIT๙" w:cs="TH SarabunIT๙"/>
          <w:sz w:val="32"/>
          <w:szCs w:val="32"/>
        </w:rPr>
      </w:pPr>
      <w:r w:rsidRPr="00AB31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</w:t>
      </w:r>
      <w:r w:rsidRPr="00AB3138">
        <w:rPr>
          <w:rFonts w:ascii="TH SarabunIT๙" w:hAnsi="TH SarabunIT๙" w:cs="TH SarabunIT๙" w:hint="cs"/>
          <w:sz w:val="32"/>
          <w:szCs w:val="32"/>
          <w:cs/>
        </w:rPr>
        <w:t>อำเภอไชโย</w:t>
      </w:r>
      <w:r w:rsidRPr="00AB3138">
        <w:rPr>
          <w:rFonts w:ascii="TH SarabunIT๙" w:hAnsi="TH SarabunIT๙" w:cs="TH SarabunIT๙"/>
          <w:sz w:val="32"/>
          <w:szCs w:val="32"/>
          <w:cs/>
        </w:rPr>
        <w:t>)</w:t>
      </w:r>
    </w:p>
    <w:p w:rsidR="00F0509B" w:rsidRPr="00F0509B" w:rsidRDefault="00F0509B" w:rsidP="00F050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366D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รายงานสถานการณ์ท่องเที่ยวจังหวัดอ่างทอง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2561 </w:t>
      </w:r>
    </w:p>
    <w:p w:rsidR="00F0509B" w:rsidRPr="00F0509B" w:rsidRDefault="00F0509B" w:rsidP="00F0509B">
      <w:pPr>
        <w:rPr>
          <w:rFonts w:ascii="TH SarabunIT๙" w:hAnsi="TH SarabunIT๙" w:cs="TH SarabunIT๙"/>
          <w:sz w:val="32"/>
          <w:szCs w:val="32"/>
        </w:rPr>
      </w:pPr>
      <w:r w:rsidRPr="00F050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0509B">
        <w:rPr>
          <w:rFonts w:ascii="TH SarabunIT๙" w:hAnsi="TH SarabunIT๙" w:cs="TH SarabunIT๙"/>
          <w:sz w:val="32"/>
          <w:szCs w:val="32"/>
          <w:cs/>
        </w:rPr>
        <w:t>(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0509B">
        <w:rPr>
          <w:rFonts w:ascii="TH SarabunIT๙" w:hAnsi="TH SarabunIT๙" w:cs="TH SarabunIT๙"/>
          <w:sz w:val="32"/>
          <w:szCs w:val="32"/>
          <w:cs/>
        </w:rPr>
        <w:t>-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2561) 9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และชมคลิป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09B">
        <w:rPr>
          <w:rFonts w:ascii="TH SarabunIT๙" w:hAnsi="TH SarabunIT๙" w:cs="TH SarabunIT๙"/>
          <w:sz w:val="32"/>
          <w:szCs w:val="32"/>
        </w:rPr>
        <w:t xml:space="preserve">Trend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การท่องเที่ยว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509B">
        <w:rPr>
          <w:rFonts w:ascii="TH SarabunIT๙" w:hAnsi="TH SarabunIT๙" w:cs="TH SarabunIT๙"/>
          <w:sz w:val="32"/>
          <w:szCs w:val="32"/>
          <w:cs/>
        </w:rPr>
        <w:t>(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F0509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นาที</w:t>
      </w:r>
      <w:r w:rsidRPr="00F0509B">
        <w:rPr>
          <w:rFonts w:ascii="TH SarabunIT๙" w:hAnsi="TH SarabunIT๙" w:cs="TH SarabunIT๙"/>
          <w:sz w:val="32"/>
          <w:szCs w:val="32"/>
          <w:cs/>
        </w:rPr>
        <w:t>)</w:t>
      </w:r>
    </w:p>
    <w:p w:rsidR="00F0509B" w:rsidRPr="006156CB" w:rsidRDefault="00F0509B" w:rsidP="00F0509B">
      <w:pPr>
        <w:rPr>
          <w:rFonts w:ascii="TH SarabunIT๙" w:hAnsi="TH SarabunIT๙" w:cs="TH SarabunIT๙"/>
          <w:sz w:val="32"/>
          <w:szCs w:val="32"/>
          <w:cs/>
        </w:rPr>
      </w:pPr>
      <w:r w:rsidRPr="00F050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509B">
        <w:rPr>
          <w:rFonts w:ascii="TH SarabunIT๙" w:hAnsi="TH SarabunIT๙" w:cs="TH SarabunIT๙"/>
          <w:sz w:val="32"/>
          <w:szCs w:val="32"/>
          <w:cs/>
        </w:rPr>
        <w:t>(</w:t>
      </w:r>
      <w:r w:rsidRPr="00F0509B">
        <w:rPr>
          <w:rFonts w:ascii="TH SarabunIT๙" w:hAnsi="TH SarabunIT๙" w:cs="TH SarabunIT๙" w:hint="cs"/>
          <w:sz w:val="32"/>
          <w:szCs w:val="32"/>
          <w:cs/>
        </w:rPr>
        <w:t>สำนักงานการท่องเที่ยวแห่งประเทศไทยสำนักงานสุพรรณบุรี</w:t>
      </w:r>
      <w:r w:rsidRPr="00F0509B">
        <w:rPr>
          <w:rFonts w:ascii="TH SarabunIT๙" w:hAnsi="TH SarabunIT๙" w:cs="TH SarabunIT๙"/>
          <w:sz w:val="32"/>
          <w:szCs w:val="32"/>
          <w:cs/>
        </w:rPr>
        <w:t>)</w:t>
      </w:r>
      <w:r w:rsidRPr="00F0509B">
        <w:rPr>
          <w:rFonts w:ascii="TH SarabunIT๙" w:hAnsi="TH SarabunIT๙" w:cs="TH SarabunIT๙"/>
          <w:sz w:val="32"/>
          <w:szCs w:val="32"/>
          <w:cs/>
        </w:rPr>
        <w:tab/>
      </w:r>
    </w:p>
    <w:p w:rsidR="00897B11" w:rsidRDefault="00E70177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366D1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897B11" w:rsidRDefault="00897B11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7366D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รายงานผลการดำเนินงานธนาคารขยะรีไซเคิลจังหวัดอ่างทอง</w:t>
      </w:r>
    </w:p>
    <w:p w:rsidR="00897B11" w:rsidRDefault="00897B11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จำเดือนธันวาคม 2561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ทรัพยากรธรรมชาติและสิ่งแวดล้อมจังหวัดอ่างทอง)</w:t>
      </w:r>
    </w:p>
    <w:p w:rsidR="00897B11" w:rsidRDefault="00897B11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366D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ขอเชิญเข้าร่วมประชุมชี้แจงโครงการทำความดีด้วยหัวใจ ลดภัยสิ่งแวดล้อม</w:t>
      </w:r>
    </w:p>
    <w:p w:rsidR="00897B11" w:rsidRDefault="00897B11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ลดและคัดแยกขยะมูลฝอยในหน่วยงานภาครัฐ จังหวัดอ่างทอง</w:t>
      </w:r>
    </w:p>
    <w:p w:rsidR="00897B11" w:rsidRDefault="00897B11" w:rsidP="002C1C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ปีงบประมาณ พ.ศ. 2561</w:t>
      </w:r>
    </w:p>
    <w:p w:rsidR="002F1A6F" w:rsidRDefault="002F1A6F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</w:t>
      </w:r>
      <w:r w:rsidR="00897B1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="00897B11" w:rsidRPr="00897B11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897B11" w:rsidRPr="00897B11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ทรัพยากรธรรมชาติและสิ่งแวดล้อมจังหวัดอ่างทอง</w:t>
      </w:r>
      <w:r w:rsidR="00897B11" w:rsidRPr="00897B11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3E22F6" w:rsidRDefault="002F1A6F" w:rsidP="002C1CE3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F1A6F">
        <w:rPr>
          <w:rFonts w:ascii="TH SarabunIT๙" w:hAnsi="TH SarabunIT๙" w:cs="TH SarabunIT๙"/>
          <w:sz w:val="12"/>
          <w:szCs w:val="12"/>
          <w:cs/>
          <w:lang w:val="en-GB"/>
        </w:rPr>
        <w:br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๒ ปฏิทินงานสำคัญประจำเดือน</w:t>
      </w:r>
      <w:r w:rsidR="0025752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มกราคม 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256</w:t>
      </w:r>
      <w:r w:rsidR="0025752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</w:p>
    <w:p w:rsidR="00484901" w:rsidRPr="00484901" w:rsidRDefault="00484901" w:rsidP="002C1CE3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  <w:t xml:space="preserve">      </w:t>
      </w:r>
      <w:r w:rsidRPr="00484901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>) งานวันเด็กแห่งชาติ ประจำปี 2562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</w:t>
      </w:r>
      <w:r w:rsidRP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เสาร์ที่ 12 มกราคม 2562</w:t>
      </w:r>
      <w:r w:rsidRPr="0048490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</w:t>
      </w:r>
    </w:p>
    <w:p w:rsidR="00484901" w:rsidRPr="00484901" w:rsidRDefault="00484901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484901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</w:t>
      </w:r>
      <w:r w:rsidR="00A862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257526" w:rsidRPr="00257526" w:rsidRDefault="00E70177" w:rsidP="003E22F6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                                  </w:t>
      </w:r>
      <w:r w:rsidR="00484901">
        <w:rPr>
          <w:rFonts w:ascii="TH SarabunIT๙" w:hAnsi="TH SarabunIT๙" w:cs="TH SarabunIT๙"/>
          <w:sz w:val="32"/>
          <w:szCs w:val="32"/>
          <w:lang w:val="en-GB"/>
        </w:rPr>
        <w:t>2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B7462B"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สมเด็จพระนเรศวรมหาราช</w:t>
      </w:r>
      <w:r w:rsidR="0025752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ระหว่างวันที่ 18-19 มกราคม 2562</w:t>
      </w:r>
    </w:p>
    <w:p w:rsidR="00B7462B" w:rsidRDefault="002532FE" w:rsidP="003E22F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ป่าโมก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B7462B" w:rsidRDefault="00B7462B" w:rsidP="0025752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สดุดีวีรชนพันท้ายนรสิงห์ ระหว่างวันที่ 25-27 มกราคม 2562</w:t>
      </w:r>
    </w:p>
    <w:p w:rsidR="00B7462B" w:rsidRDefault="00B7462B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อำเภอ</w:t>
      </w:r>
      <w:r w:rsidR="00257526">
        <w:rPr>
          <w:rFonts w:ascii="TH SarabunIT๙" w:hAnsi="TH SarabunIT๙" w:cs="TH SarabunIT๙" w:hint="cs"/>
          <w:sz w:val="32"/>
          <w:szCs w:val="32"/>
          <w:cs/>
          <w:lang w:val="en-GB"/>
        </w:rPr>
        <w:t>ป่าโม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257526" w:rsidRDefault="00257526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งานกาชาดและของดีเมืองอ่างทอง ประจำปี 2562 ระหว่างวันที่ 25 มกราคม</w:t>
      </w:r>
    </w:p>
    <w:p w:rsidR="00257526" w:rsidRDefault="00257526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ถึง วันที่ 3 กุมภาพันธ์ 2562 </w:t>
      </w:r>
    </w:p>
    <w:p w:rsidR="00AB0238" w:rsidRDefault="00257526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ที่ทำการปกครองจังหวัดอ่างทอง)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5) การสนทนายามเช้า (สภากาแฟ) ประจำเดือนมกราคม 2562 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 1</w:t>
      </w:r>
      <w:r w:rsidR="00073476"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กราคม 2561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6) การประชุมคณะกรมการจังหวัดประจำเดือนมกราคม 2562</w:t>
      </w:r>
    </w:p>
    <w:p w:rsidR="00CF6511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วันที่ 30 มกราคม 2562  </w:t>
      </w:r>
      <w:r w:rsidR="00257526"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  <w:r w:rsidR="00257526"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</w:p>
    <w:p w:rsidR="00CF6511" w:rsidRPr="00CF6511" w:rsidRDefault="00CF6511" w:rsidP="00CF6511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F651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ระเบียบ ...</w:t>
      </w:r>
    </w:p>
    <w:p w:rsidR="00CF6511" w:rsidRDefault="00CF6511" w:rsidP="00B7462B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257526" w:rsidRDefault="00257526" w:rsidP="00B7462B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</w:t>
      </w:r>
    </w:p>
    <w:p w:rsidR="00484901" w:rsidRPr="00484901" w:rsidRDefault="00484901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CF6511" w:rsidRDefault="00CF6511" w:rsidP="00CF6511">
      <w:pPr>
        <w:ind w:right="-709"/>
        <w:jc w:val="center"/>
        <w:rPr>
          <w:rFonts w:ascii="TH SarabunIT๙" w:hAnsi="TH SarabunIT๙" w:cs="TH SarabunIT๙"/>
          <w:sz w:val="32"/>
          <w:szCs w:val="32"/>
        </w:rPr>
      </w:pPr>
    </w:p>
    <w:p w:rsidR="00CF6511" w:rsidRDefault="00CF6511" w:rsidP="00CF6511">
      <w:pPr>
        <w:ind w:right="-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CF6511" w:rsidRDefault="00CF6511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6511" w:rsidRDefault="00CF6511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5C95" w:rsidRPr="00E11E89" w:rsidRDefault="009760A1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โดยเอกสาร</w:t>
      </w:r>
    </w:p>
    <w:p w:rsidR="00040A7D" w:rsidRPr="00040A7D" w:rsidRDefault="00315C95" w:rsidP="0059120F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กองทุนหมู่บ้านและชุมชนเมือง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2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จังหวัดและกลุ่มจังหวัดแบบบูรณาการ ประจำปีงบประมาณ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3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แนวทางเสริมสร้างความเข้มแข็งและยั่งยืนให้กับเศรษฐกิจ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ภายในประเทศ ประจำปีงบประมาณ พ.ศ.2561</w:t>
      </w:r>
    </w:p>
    <w:p w:rsidR="00AF1D05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สำนักงานจังหวัดอ่างทอง)</w:t>
      </w:r>
    </w:p>
    <w:p w:rsidR="007B63CB" w:rsidRPr="00E11E89" w:rsidRDefault="00C936F1" w:rsidP="0059120F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59120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โครงการงบพัฒนาจังหวัด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แบบบูรณา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7B63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 สรุปเรื่องร้องเรียนของศูนย์ดำรงธรรมจังหวัดอ่างทอง</w:t>
      </w:r>
    </w:p>
    <w:p w:rsidR="00E70177" w:rsidRPr="00BC26CF" w:rsidRDefault="002A4203" w:rsidP="00790B1E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          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6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.  โครงการหน่วยบำบัดทุกข์ บำรุงสุข สร้างรอยยิ้มให้ประชาชน เพื่อเสริมสร้าง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</w:t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 ประจำปีงบประมาณ พ.ศ. 2562</w:t>
      </w:r>
    </w:p>
    <w:p w:rsidR="00790B1E" w:rsidRPr="00CD56D2" w:rsidRDefault="00D71F40" w:rsidP="00790B1E">
      <w:pPr>
        <w:rPr>
          <w:rFonts w:ascii="TH SarabunIT๙" w:hAnsi="TH SarabunIT๙" w:cs="TH SarabunIT๙"/>
          <w:sz w:val="16"/>
          <w:szCs w:val="16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</w:t>
      </w:r>
      <w:r w:rsidR="00790B1E"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</w:t>
      </w:r>
      <w:r w:rsidR="009760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D73FFA" w:rsidRPr="00E11E89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E4088B" w:rsidRPr="00E11E89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   8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48490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220F" w:rsidRDefault="00E4088B" w:rsidP="00F0509B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E9328B" w:rsidRPr="00A8628E" w:rsidRDefault="004C397E" w:rsidP="00E9328B">
      <w:pPr>
        <w:ind w:right="-709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  9</w:t>
      </w:r>
      <w:r w:rsidRPr="00A8628E">
        <w:rPr>
          <w:rFonts w:ascii="TH SarabunIT๙" w:hAnsi="TH SarabunIT๙" w:cs="TH SarabunIT๙"/>
          <w:sz w:val="32"/>
          <w:szCs w:val="32"/>
        </w:rPr>
        <w:t xml:space="preserve">. </w:t>
      </w:r>
      <w:r w:rsidR="00E9328B" w:rsidRPr="00A8628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วดมนต์ข้ามปี ถวายเป็นพระราชกุศล เสริมสิริมงคลทั่วโลก </w:t>
      </w:r>
    </w:p>
    <w:p w:rsidR="004C397E" w:rsidRDefault="00E9328B" w:rsidP="00E9328B">
      <w:pPr>
        <w:ind w:right="-709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 </w:t>
      </w:r>
      <w:r w:rsidR="004C397E" w:rsidRPr="00A8628E">
        <w:rPr>
          <w:rFonts w:ascii="TH SarabunIT๙" w:hAnsi="TH SarabunIT๙" w:cs="TH SarabunIT๙"/>
          <w:sz w:val="32"/>
          <w:szCs w:val="32"/>
        </w:rPr>
        <w:t xml:space="preserve">    </w:t>
      </w:r>
      <w:r w:rsidR="004C397E" w:rsidRPr="00A8628E">
        <w:rPr>
          <w:rFonts w:ascii="TH SarabunIT๙" w:hAnsi="TH SarabunIT๙" w:cs="TH SarabunIT๙" w:hint="cs"/>
          <w:sz w:val="32"/>
          <w:szCs w:val="32"/>
          <w:cs/>
        </w:rPr>
        <w:tab/>
        <w:t>(สำนักงาน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4C397E" w:rsidRPr="00A8628E">
        <w:rPr>
          <w:rFonts w:ascii="TH SarabunIT๙" w:hAnsi="TH SarabunIT๙" w:cs="TH SarabunIT๙" w:hint="cs"/>
          <w:sz w:val="32"/>
          <w:szCs w:val="32"/>
          <w:cs/>
        </w:rPr>
        <w:t>จังหวัดอ่างทอง)</w:t>
      </w:r>
    </w:p>
    <w:p w:rsidR="00D71F40" w:rsidRPr="00A8628E" w:rsidRDefault="00CB4DE6" w:rsidP="00E9328B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3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760A1" w:rsidRPr="00A862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28B" w:rsidRPr="00A8628E">
        <w:rPr>
          <w:rFonts w:ascii="TH SarabunIT๙" w:hAnsi="TH SarabunIT๙" w:cs="TH SarabunIT๙" w:hint="cs"/>
          <w:sz w:val="32"/>
          <w:szCs w:val="32"/>
          <w:cs/>
          <w:lang w:val="en-GB"/>
        </w:rPr>
        <w:t>แผนการจัดการเลือกตั้งสมาชิกสภาผู้แทนราษฎร (ส.ส.)</w:t>
      </w:r>
    </w:p>
    <w:p w:rsidR="006D750E" w:rsidRDefault="00CB4DE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>(สำนักงาน</w:t>
      </w:r>
      <w:r w:rsidR="00D71F40" w:rsidRPr="00A8628E"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ประจำ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7103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การตรวจสอบและจัดเตรียมความพร้อมในการดำเนินการตามแผนงาน/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องส่วนราชการและหน่วยงานของรัฐ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A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งานจังหวัดอ่างทอง)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5A220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ดับเครื่องราชอิสริยาภรณ์และเครื่องหมายเข็มพระราชทาน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(สำนักงานวัฒนธรรมจังหวัดอ่างทอง)</w:t>
      </w:r>
    </w:p>
    <w:p w:rsidR="005A220F" w:rsidRDefault="005A220F" w:rsidP="005A220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๑3. จุลสารประจำเดือนพฤศจิกายน 2561   </w:t>
      </w:r>
      <w:r w:rsidR="002743D8">
        <w:rPr>
          <w:rFonts w:ascii="TH SarabunIT๙" w:hAnsi="TH SarabunIT๙" w:cs="TH SarabunIT๙"/>
          <w:sz w:val="32"/>
          <w:szCs w:val="32"/>
          <w:cs/>
        </w:rPr>
        <w:br/>
      </w:r>
      <w:r w:rsidR="002743D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ลังจังหวัดอ่างทอง)</w:t>
      </w:r>
    </w:p>
    <w:p w:rsidR="007103CF" w:rsidRDefault="007103CF" w:rsidP="002A394A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549D" w:rsidRPr="00A8628E" w:rsidRDefault="00CE221E" w:rsidP="00CB4DE6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7B2DC4" w:rsidRDefault="00AE549D" w:rsidP="00CB4DE6">
      <w:pPr>
        <w:ind w:right="-24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sz w:val="32"/>
          <w:szCs w:val="32"/>
        </w:rPr>
        <w:t xml:space="preserve">5.1 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>นำเสนอวีดีทัศน์</w:t>
      </w:r>
      <w:r w:rsidR="002C3770" w:rsidRPr="00A8628E">
        <w:rPr>
          <w:rFonts w:ascii="TH SarabunIT๙" w:hAnsi="TH SarabunIT๙" w:cs="TH SarabunIT๙" w:hint="cs"/>
          <w:sz w:val="32"/>
          <w:szCs w:val="32"/>
          <w:cs/>
        </w:rPr>
        <w:t xml:space="preserve">ของคนพิการจังหวัดอ่างทองที่มาร่วมงาน </w:t>
      </w:r>
      <w:r w:rsidR="002C3770" w:rsidRPr="00A8628E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Bike </w:t>
      </w:r>
      <w:r w:rsidR="002C3770" w:rsidRPr="00A8628E">
        <w:rPr>
          <w:rFonts w:ascii="TH SarabunIT๙" w:hAnsi="TH SarabunIT๙" w:cs="TH SarabunIT๙" w:hint="cs"/>
          <w:sz w:val="32"/>
          <w:szCs w:val="32"/>
          <w:cs/>
        </w:rPr>
        <w:t xml:space="preserve">อุ่นไอรัก คลายความหนาว สายน้ำแห่งรัตนโกสินทร์ เมื่อวันที่ 9 </w:t>
      </w:r>
      <w:r w:rsidR="002C3770" w:rsidRPr="00A8628E">
        <w:rPr>
          <w:rFonts w:ascii="TH SarabunIT๙" w:hAnsi="TH SarabunIT๙" w:cs="TH SarabunIT๙"/>
          <w:sz w:val="32"/>
          <w:szCs w:val="32"/>
          <w:cs/>
        </w:rPr>
        <w:br/>
      </w:r>
      <w:r w:rsidR="002C3770" w:rsidRPr="00A86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ธันวาคม 2561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28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 สำนักงานพัฒนาสังคมและความมั่นคง</w:t>
      </w:r>
      <w:r w:rsidRPr="00A8628E">
        <w:rPr>
          <w:rFonts w:ascii="TH SarabunIT๙" w:hAnsi="TH SarabunIT๙" w:cs="TH SarabunIT๙" w:hint="cs"/>
          <w:sz w:val="32"/>
          <w:szCs w:val="32"/>
          <w:cs/>
        </w:rPr>
        <w:t xml:space="preserve">ของมนุษย์จังหวัดอ่างทอง </w:t>
      </w:r>
      <w:r w:rsidR="00942A79" w:rsidRPr="00A8628E">
        <w:rPr>
          <w:rFonts w:ascii="TH SarabunIT๙" w:hAnsi="TH SarabunIT๙" w:cs="TH SarabunIT๙"/>
          <w:sz w:val="32"/>
          <w:szCs w:val="32"/>
        </w:rPr>
        <w:t xml:space="preserve"> </w:t>
      </w:r>
      <w:r w:rsidR="002C3770" w:rsidRPr="00A8628E">
        <w:rPr>
          <w:rFonts w:ascii="TH SarabunIT๙" w:hAnsi="TH SarabunIT๙" w:cs="TH SarabunIT๙"/>
          <w:sz w:val="32"/>
          <w:szCs w:val="32"/>
          <w:cs/>
        </w:rPr>
        <w:br/>
      </w:r>
      <w:r w:rsidR="002C3770" w:rsidRPr="00A86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532FE" w:rsidRPr="00A8628E">
        <w:rPr>
          <w:rFonts w:ascii="TH SarabunIT๙" w:hAnsi="TH SarabunIT๙" w:cs="TH SarabunIT๙" w:hint="cs"/>
          <w:sz w:val="32"/>
          <w:szCs w:val="32"/>
          <w:cs/>
        </w:rPr>
        <w:t>(ประมาณ 4</w:t>
      </w:r>
      <w:r w:rsidR="00942A79" w:rsidRPr="00A8628E">
        <w:rPr>
          <w:rFonts w:ascii="TH SarabunIT๙" w:hAnsi="TH SarabunIT๙" w:cs="TH SarabunIT๙" w:hint="cs"/>
          <w:sz w:val="32"/>
          <w:szCs w:val="32"/>
          <w:cs/>
        </w:rPr>
        <w:t xml:space="preserve"> นาที)</w:t>
      </w:r>
    </w:p>
    <w:p w:rsidR="00340BCA" w:rsidRDefault="007B2DC4" w:rsidP="00CF6511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E73C5"/>
    <w:rsid w:val="000F2753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4CBC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BCA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6D1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DE7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28E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61B2"/>
    <w:rsid w:val="00BA6F29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6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F40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328B"/>
    <w:rsid w:val="00E940D3"/>
    <w:rsid w:val="00E96305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35A2"/>
    <w:rsid w:val="00F63818"/>
    <w:rsid w:val="00F6431B"/>
    <w:rsid w:val="00F64630"/>
    <w:rsid w:val="00F6558A"/>
    <w:rsid w:val="00F6615D"/>
    <w:rsid w:val="00F673D8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3AD7-88F7-4348-A615-3BC4DE9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12-24T11:05:00Z</cp:lastPrinted>
  <dcterms:created xsi:type="dcterms:W3CDTF">2018-12-24T07:06:00Z</dcterms:created>
  <dcterms:modified xsi:type="dcterms:W3CDTF">2018-12-24T07:06:00Z</dcterms:modified>
</cp:coreProperties>
</file>